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FA5906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854D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4B15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4B15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2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4A3D4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7B3EFC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Нерсесян</w:t>
      </w:r>
      <w:r w:rsidR="004A3D4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Елизаветы Нерсес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82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C482B" w:rsidRPr="00AC482B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AC482B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FA5906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AC482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A5906">
        <w:rPr>
          <w:rFonts w:ascii="Times New Roman" w:eastAsia="Times New Roman" w:hAnsi="Times New Roman"/>
          <w:sz w:val="28"/>
          <w:szCs w:val="28"/>
          <w:lang w:eastAsia="ru-RU"/>
        </w:rPr>
        <w:t>1885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4A3D4B">
        <w:rPr>
          <w:rFonts w:ascii="Times New Roman" w:eastAsia="Times New Roman" w:hAnsi="Times New Roman"/>
          <w:noProof/>
          <w:sz w:val="28"/>
          <w:szCs w:val="28"/>
          <w:lang w:eastAsia="ru-RU"/>
        </w:rPr>
        <w:t>16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4A3D4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Чиркиной Веры Михайловны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3AE9">
        <w:rPr>
          <w:rFonts w:ascii="Times New Roman" w:hAnsi="Times New Roman"/>
          <w:sz w:val="28"/>
        </w:rPr>
        <w:t>Абинским</w:t>
      </w:r>
      <w:proofErr w:type="spellEnd"/>
      <w:r w:rsidR="006F3AE9">
        <w:rPr>
          <w:rFonts w:ascii="Times New Roman" w:hAnsi="Times New Roman"/>
          <w:sz w:val="28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4A3D4B">
        <w:rPr>
          <w:rFonts w:ascii="Times New Roman" w:eastAsia="Times New Roman" w:hAnsi="Times New Roman"/>
          <w:noProof/>
          <w:sz w:val="28"/>
          <w:szCs w:val="28"/>
          <w:lang w:eastAsia="ru-RU"/>
        </w:rPr>
        <w:t>1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894407" w:rsidRDefault="00003263" w:rsidP="005A26EC">
            <w:pPr>
              <w:spacing w:after="0"/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Нерсесян</w:t>
            </w:r>
            <w:r w:rsidR="00894407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Елизавету Нерсесовну</w:t>
            </w:r>
          </w:p>
        </w:tc>
        <w:tc>
          <w:tcPr>
            <w:tcW w:w="4786" w:type="dxa"/>
            <w:hideMark/>
          </w:tcPr>
          <w:p w:rsidR="00C47E44" w:rsidRPr="00061E1E" w:rsidRDefault="004A427C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бин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003263">
        <w:rPr>
          <w:rFonts w:ascii="Times New Roman" w:eastAsia="Times New Roman" w:hAnsi="Times New Roman"/>
          <w:sz w:val="28"/>
          <w:szCs w:val="28"/>
          <w:lang w:eastAsia="ru-RU"/>
        </w:rPr>
        <w:t>Нерсесян</w:t>
      </w:r>
      <w:r w:rsidR="00894407">
        <w:rPr>
          <w:rFonts w:ascii="Times New Roman" w:eastAsia="Times New Roman" w:hAnsi="Times New Roman"/>
          <w:sz w:val="28"/>
          <w:szCs w:val="28"/>
          <w:lang w:eastAsia="ru-RU"/>
        </w:rPr>
        <w:t xml:space="preserve"> Елизавете </w:t>
      </w:r>
      <w:proofErr w:type="spellStart"/>
      <w:r w:rsidR="00894407">
        <w:rPr>
          <w:rFonts w:ascii="Times New Roman" w:eastAsia="Times New Roman" w:hAnsi="Times New Roman"/>
          <w:sz w:val="28"/>
          <w:szCs w:val="28"/>
          <w:lang w:eastAsia="ru-RU"/>
        </w:rPr>
        <w:t>Нерсесовне</w:t>
      </w:r>
      <w:proofErr w:type="spellEnd"/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003263">
        <w:rPr>
          <w:rFonts w:ascii="Times New Roman" w:eastAsia="Times New Roman" w:hAnsi="Times New Roman"/>
          <w:sz w:val="28"/>
          <w:szCs w:val="28"/>
          <w:lang w:eastAsia="ru-RU"/>
        </w:rPr>
        <w:t>Нерсесян</w:t>
      </w:r>
      <w:r w:rsidR="00894407">
        <w:rPr>
          <w:rFonts w:ascii="Times New Roman" w:eastAsia="Times New Roman" w:hAnsi="Times New Roman"/>
          <w:sz w:val="28"/>
          <w:szCs w:val="28"/>
          <w:lang w:eastAsia="ru-RU"/>
        </w:rPr>
        <w:t xml:space="preserve"> Елизавете </w:t>
      </w:r>
      <w:proofErr w:type="spellStart"/>
      <w:r w:rsidR="00894407">
        <w:rPr>
          <w:rFonts w:ascii="Times New Roman" w:eastAsia="Times New Roman" w:hAnsi="Times New Roman"/>
          <w:sz w:val="28"/>
          <w:szCs w:val="28"/>
          <w:lang w:eastAsia="ru-RU"/>
        </w:rPr>
        <w:t>Нерсесовне</w:t>
      </w:r>
      <w:proofErr w:type="spellEnd"/>
      <w:r w:rsidR="00894407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89440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263"/>
    <w:rsid w:val="00010ABA"/>
    <w:rsid w:val="000162F8"/>
    <w:rsid w:val="000259E4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420C"/>
    <w:rsid w:val="001A59C5"/>
    <w:rsid w:val="001A717C"/>
    <w:rsid w:val="001C5037"/>
    <w:rsid w:val="001D42EF"/>
    <w:rsid w:val="00220B5C"/>
    <w:rsid w:val="00222E6B"/>
    <w:rsid w:val="0023479B"/>
    <w:rsid w:val="002355EC"/>
    <w:rsid w:val="002554F3"/>
    <w:rsid w:val="00292E4C"/>
    <w:rsid w:val="002B1A6F"/>
    <w:rsid w:val="002C0AA1"/>
    <w:rsid w:val="002F6E03"/>
    <w:rsid w:val="00301280"/>
    <w:rsid w:val="003014D3"/>
    <w:rsid w:val="00312D1D"/>
    <w:rsid w:val="00340FB5"/>
    <w:rsid w:val="003A283F"/>
    <w:rsid w:val="0040321C"/>
    <w:rsid w:val="00412F0C"/>
    <w:rsid w:val="00416C4A"/>
    <w:rsid w:val="00421D98"/>
    <w:rsid w:val="004320E7"/>
    <w:rsid w:val="00454A28"/>
    <w:rsid w:val="004570AE"/>
    <w:rsid w:val="004A3D4B"/>
    <w:rsid w:val="004A427C"/>
    <w:rsid w:val="004B1545"/>
    <w:rsid w:val="004D7CD5"/>
    <w:rsid w:val="00503B09"/>
    <w:rsid w:val="00527B51"/>
    <w:rsid w:val="00547AF1"/>
    <w:rsid w:val="005A19A4"/>
    <w:rsid w:val="005A26EC"/>
    <w:rsid w:val="005A4B52"/>
    <w:rsid w:val="005B2CA9"/>
    <w:rsid w:val="005B7DC0"/>
    <w:rsid w:val="005C2BE3"/>
    <w:rsid w:val="005F3D95"/>
    <w:rsid w:val="0062516D"/>
    <w:rsid w:val="00677F33"/>
    <w:rsid w:val="006910C7"/>
    <w:rsid w:val="006921F4"/>
    <w:rsid w:val="006A3421"/>
    <w:rsid w:val="006B146C"/>
    <w:rsid w:val="006F3AE9"/>
    <w:rsid w:val="0070573E"/>
    <w:rsid w:val="00744C61"/>
    <w:rsid w:val="0077596D"/>
    <w:rsid w:val="007B3EFC"/>
    <w:rsid w:val="007D1B28"/>
    <w:rsid w:val="007F3292"/>
    <w:rsid w:val="007F7020"/>
    <w:rsid w:val="00826AD2"/>
    <w:rsid w:val="00854DDB"/>
    <w:rsid w:val="008560DA"/>
    <w:rsid w:val="0087744B"/>
    <w:rsid w:val="00894407"/>
    <w:rsid w:val="008C5CA8"/>
    <w:rsid w:val="008D679F"/>
    <w:rsid w:val="008D792F"/>
    <w:rsid w:val="008E0C80"/>
    <w:rsid w:val="008E42C0"/>
    <w:rsid w:val="00923AA3"/>
    <w:rsid w:val="009255F8"/>
    <w:rsid w:val="00957FDD"/>
    <w:rsid w:val="0096771D"/>
    <w:rsid w:val="00972220"/>
    <w:rsid w:val="00990905"/>
    <w:rsid w:val="009B0E0E"/>
    <w:rsid w:val="009B6A64"/>
    <w:rsid w:val="009C779D"/>
    <w:rsid w:val="009D2998"/>
    <w:rsid w:val="009F26C4"/>
    <w:rsid w:val="00A04EB5"/>
    <w:rsid w:val="00A761C8"/>
    <w:rsid w:val="00A866DF"/>
    <w:rsid w:val="00A96042"/>
    <w:rsid w:val="00AA266E"/>
    <w:rsid w:val="00AC0E14"/>
    <w:rsid w:val="00AC27CE"/>
    <w:rsid w:val="00AC482B"/>
    <w:rsid w:val="00AF129A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F5733"/>
    <w:rsid w:val="00C20588"/>
    <w:rsid w:val="00C460DB"/>
    <w:rsid w:val="00C47E44"/>
    <w:rsid w:val="00C77EB8"/>
    <w:rsid w:val="00C93F07"/>
    <w:rsid w:val="00CE6DEB"/>
    <w:rsid w:val="00D0097E"/>
    <w:rsid w:val="00D54C95"/>
    <w:rsid w:val="00D56499"/>
    <w:rsid w:val="00D8232F"/>
    <w:rsid w:val="00DA47C1"/>
    <w:rsid w:val="00DB1423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A5906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CEEC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14BF-C1BF-493F-930A-D1DEF552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65</cp:revision>
  <cp:lastPrinted>2025-06-10T11:30:00Z</cp:lastPrinted>
  <dcterms:created xsi:type="dcterms:W3CDTF">2023-12-21T09:41:00Z</dcterms:created>
  <dcterms:modified xsi:type="dcterms:W3CDTF">2025-08-22T06:53:00Z</dcterms:modified>
</cp:coreProperties>
</file>